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BB" w:rsidRDefault="00055652" w:rsidP="00055652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36"/>
          <w:shd w:val="clear" w:color="auto" w:fill="FFFFFF"/>
        </w:rPr>
      </w:pPr>
      <w:r w:rsidRPr="00055652">
        <w:rPr>
          <w:rStyle w:val="a3"/>
          <w:rFonts w:ascii="Times New Roman" w:hAnsi="Times New Roman" w:cs="Times New Roman"/>
          <w:color w:val="333333"/>
          <w:sz w:val="28"/>
          <w:szCs w:val="36"/>
          <w:shd w:val="clear" w:color="auto" w:fill="FFFFFF"/>
        </w:rPr>
        <w:t>«Информация о реализуемых уровнях образования, о формах обучения, нормативных сроках обучения»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853"/>
        <w:gridCol w:w="1956"/>
        <w:gridCol w:w="2863"/>
        <w:gridCol w:w="1275"/>
        <w:gridCol w:w="1014"/>
        <w:gridCol w:w="1446"/>
        <w:gridCol w:w="3493"/>
        <w:gridCol w:w="2830"/>
      </w:tblGrid>
      <w:tr w:rsidR="00BC00F5" w:rsidRPr="002A66B8" w:rsidTr="00AE2128">
        <w:tc>
          <w:tcPr>
            <w:tcW w:w="0" w:type="auto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Код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шифр</w:t>
            </w:r>
          </w:p>
        </w:tc>
        <w:tc>
          <w:tcPr>
            <w:tcW w:w="0" w:type="auto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Наименование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профессии, специальности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направления подготовки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научной специальности</w:t>
            </w:r>
          </w:p>
        </w:tc>
        <w:tc>
          <w:tcPr>
            <w:tcW w:w="2861" w:type="dxa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Образовательная программа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направленность, профиль, шифр и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наименование научной специальности</w:t>
            </w:r>
          </w:p>
        </w:tc>
        <w:tc>
          <w:tcPr>
            <w:tcW w:w="1275" w:type="dxa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Уровень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образования</w:t>
            </w:r>
          </w:p>
        </w:tc>
        <w:tc>
          <w:tcPr>
            <w:tcW w:w="1014" w:type="dxa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Формы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обучения</w:t>
            </w:r>
          </w:p>
        </w:tc>
        <w:tc>
          <w:tcPr>
            <w:tcW w:w="1450" w:type="dxa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Нормативный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срок обучения</w:t>
            </w:r>
          </w:p>
        </w:tc>
        <w:tc>
          <w:tcPr>
            <w:tcW w:w="3411" w:type="dxa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Учебные предметы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курсы, дисциплины (модули)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предусмотренные соответствующей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образовательной программой</w:t>
            </w:r>
          </w:p>
        </w:tc>
        <w:tc>
          <w:tcPr>
            <w:tcW w:w="2776" w:type="dxa"/>
            <w:hideMark/>
          </w:tcPr>
          <w:p w:rsidR="002A66B8" w:rsidRPr="002A66B8" w:rsidRDefault="002A66B8" w:rsidP="002A66B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19"/>
                <w:lang w:eastAsia="ru-RU"/>
              </w:rPr>
            </w:pP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Практики,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предусмотренные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соответствующей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образовательной</w:t>
            </w:r>
            <w:r w:rsidRPr="002A66B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br/>
            </w:r>
            <w:r w:rsidRPr="0041214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7"/>
                <w:lang w:eastAsia="ru-RU"/>
              </w:rPr>
              <w:t>программой</w:t>
            </w:r>
          </w:p>
        </w:tc>
      </w:tr>
      <w:tr w:rsidR="00AE2128" w:rsidRPr="00AE2128" w:rsidTr="00AE2128">
        <w:tc>
          <w:tcPr>
            <w:tcW w:w="0" w:type="auto"/>
          </w:tcPr>
          <w:p w:rsidR="005432BD" w:rsidRPr="00AE2128" w:rsidRDefault="005432BD" w:rsidP="00543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15.01.05</w:t>
            </w:r>
          </w:p>
        </w:tc>
        <w:tc>
          <w:tcPr>
            <w:tcW w:w="0" w:type="auto"/>
            <w:vAlign w:val="center"/>
          </w:tcPr>
          <w:p w:rsidR="005432BD" w:rsidRPr="00AE2128" w:rsidRDefault="005432BD" w:rsidP="00543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Сварщик (ручной и частично механизированной сварки (наплавки)</w:t>
            </w:r>
          </w:p>
        </w:tc>
        <w:tc>
          <w:tcPr>
            <w:tcW w:w="2861" w:type="dxa"/>
          </w:tcPr>
          <w:p w:rsidR="002C4CB4" w:rsidRPr="00AE2128" w:rsidRDefault="002C4CB4" w:rsidP="002C4C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цированных рабочих, служащих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рофессии 15.01.05 </w:t>
            </w:r>
            <w:r w:rsidR="00657C0B" w:rsidRPr="00AE2128">
              <w:rPr>
                <w:rFonts w:ascii="Times New Roman" w:hAnsi="Times New Roman" w:cs="Times New Roman"/>
                <w:sz w:val="18"/>
                <w:szCs w:val="18"/>
              </w:rPr>
              <w:t>Сварщик (ручной и частично механизированной сварки (наплавки)</w:t>
            </w:r>
          </w:p>
          <w:p w:rsidR="005432BD" w:rsidRPr="00AE2128" w:rsidRDefault="00657C0B" w:rsidP="00657C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ий </w:t>
            </w:r>
            <w:r w:rsidR="002C4CB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</w:t>
            </w:r>
          </w:p>
        </w:tc>
        <w:tc>
          <w:tcPr>
            <w:tcW w:w="1275" w:type="dxa"/>
          </w:tcPr>
          <w:p w:rsidR="005432BD" w:rsidRPr="00AE2128" w:rsidRDefault="005432BD" w:rsidP="005432B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 </w:t>
            </w:r>
          </w:p>
        </w:tc>
        <w:tc>
          <w:tcPr>
            <w:tcW w:w="1014" w:type="dxa"/>
          </w:tcPr>
          <w:p w:rsidR="005432BD" w:rsidRPr="00AE2128" w:rsidRDefault="005432BD" w:rsidP="005432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50" w:type="dxa"/>
          </w:tcPr>
          <w:p w:rsidR="005432BD" w:rsidRPr="00AE2128" w:rsidRDefault="005432BD" w:rsidP="005432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10 месяцев</w:t>
            </w:r>
          </w:p>
        </w:tc>
        <w:tc>
          <w:tcPr>
            <w:tcW w:w="3411" w:type="dxa"/>
          </w:tcPr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1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Русский язык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Литература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 xml:space="preserve">История 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Обществознание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География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Иностранный язык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Математика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Информатика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Физическая культура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ОБЖ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Физика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Химия</w:t>
            </w:r>
          </w:p>
          <w:p w:rsidR="00B31B9D" w:rsidRPr="00AE2128" w:rsidRDefault="00B31B9D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Биология</w:t>
            </w:r>
          </w:p>
          <w:p w:rsidR="005432BD" w:rsidRPr="00AE2128" w:rsidRDefault="002A04C4" w:rsidP="00B31B9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УД.14 </w:t>
            </w:r>
            <w:r w:rsidRPr="00AE2128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проектной деятельности</w:t>
            </w:r>
          </w:p>
          <w:p w:rsidR="004F433E" w:rsidRPr="00AE2128" w:rsidRDefault="004F433E" w:rsidP="00B31B9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-гуманитарный цикл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Г.01 История Росси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Г.02 Иностранный язык в профессиональной деятельност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Г.03 Безопасность жизнедеятельност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Г.04 Физическая культура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Г.05 Основы бережливого производства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Г.06 Основы финансовой грамотности</w:t>
            </w:r>
          </w:p>
          <w:p w:rsidR="00412140" w:rsidRPr="00AE2128" w:rsidRDefault="00412140" w:rsidP="00412140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фессиональный цикл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1 Основы инженерной график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2 Основы электротехник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3 Материаловедение</w:t>
            </w:r>
          </w:p>
          <w:p w:rsidR="004F433E" w:rsidRPr="00AE2128" w:rsidRDefault="004F433E" w:rsidP="004F433E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4 Допуски и технические измерения</w:t>
            </w:r>
          </w:p>
          <w:p w:rsidR="00412140" w:rsidRPr="00AE2128" w:rsidRDefault="00412140" w:rsidP="004F433E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е модул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1.01 Технология производства сварных конструкций</w:t>
            </w:r>
          </w:p>
          <w:p w:rsidR="00C24BDD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1.02 Подготовительные и сборочные операции перед сваркой и контроль качества сварных соединений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2.01 Основы технологии сварк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2.02 Техника и технология ручной дуговой сварки (наплавки) и резки металлов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 03.01 Сварочные материалы и оборудование для частично 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ханизированной сварки (наплавки) плавлением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3.02 Техника и технология частично механизированной сварки (наплавки) плавлением</w:t>
            </w:r>
          </w:p>
          <w:p w:rsidR="004067F8" w:rsidRPr="00AE2128" w:rsidRDefault="004067F8" w:rsidP="004067F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ФК.00 Физическая культура</w:t>
            </w:r>
          </w:p>
        </w:tc>
        <w:tc>
          <w:tcPr>
            <w:tcW w:w="2776" w:type="dxa"/>
          </w:tcPr>
          <w:p w:rsidR="005432BD" w:rsidRPr="00AE2128" w:rsidRDefault="002A04C4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е практики:</w:t>
            </w:r>
          </w:p>
          <w:p w:rsidR="002A04C4" w:rsidRPr="00AE2128" w:rsidRDefault="004F433E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 01 Выполнение подготовительных, сборочных операций перед сваркой и контроль сварных соединений</w:t>
            </w:r>
          </w:p>
          <w:p w:rsidR="002A04C4" w:rsidRPr="00AE2128" w:rsidRDefault="004F433E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 02 Выполнение ручной дуговой сварки (наплавка, резка) плавящимся покрытым электродом</w:t>
            </w:r>
          </w:p>
          <w:p w:rsidR="004F433E" w:rsidRPr="00AE2128" w:rsidRDefault="004F433E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 03 Выполнение частично механизированной сварки (наплавки) плавлением</w:t>
            </w:r>
          </w:p>
          <w:p w:rsidR="004F433E" w:rsidRPr="00AE2128" w:rsidRDefault="004F433E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4C4" w:rsidRPr="00AE2128" w:rsidRDefault="002A04C4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практики:</w:t>
            </w:r>
          </w:p>
          <w:p w:rsidR="004F433E" w:rsidRPr="00AE2128" w:rsidRDefault="004F433E" w:rsidP="002A04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П. 01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одготовительных, сборочных операций перед сваркой и контроль сварных соединений</w:t>
            </w:r>
            <w:r w:rsidR="00A06EEF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3 недел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 02 Выполнение ручной дуговой сварки (наплавка, резка) плавящимся покрытым электродом</w:t>
            </w:r>
            <w:r w:rsidR="00A06EEF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3 недели</w:t>
            </w:r>
          </w:p>
          <w:p w:rsidR="004F433E" w:rsidRPr="00AE2128" w:rsidRDefault="004F433E" w:rsidP="002A04C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П. 03 Выполнение частично механизированной сварки (наплавки) плавлением</w:t>
            </w:r>
            <w:r w:rsidR="00A06EEF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3 недели</w:t>
            </w:r>
          </w:p>
        </w:tc>
      </w:tr>
      <w:tr w:rsidR="00AE2128" w:rsidRPr="00AE2128" w:rsidTr="00AE2128">
        <w:tc>
          <w:tcPr>
            <w:tcW w:w="0" w:type="auto"/>
          </w:tcPr>
          <w:p w:rsidR="004F433E" w:rsidRPr="00AE2128" w:rsidRDefault="00FB2B0E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01.09</w:t>
            </w:r>
          </w:p>
        </w:tc>
        <w:tc>
          <w:tcPr>
            <w:tcW w:w="0" w:type="auto"/>
          </w:tcPr>
          <w:p w:rsidR="00FB2B0E" w:rsidRPr="00AE2128" w:rsidRDefault="00FB2B0E" w:rsidP="00FB2B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ар, кондитер </w:t>
            </w:r>
          </w:p>
          <w:p w:rsidR="004F433E" w:rsidRPr="00AE2128" w:rsidRDefault="004F433E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</w:tcPr>
          <w:p w:rsidR="00FB2B0E" w:rsidRPr="00AE2128" w:rsidRDefault="004F433E" w:rsidP="00FB2B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цированных рабочих, служащих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рофессии </w:t>
            </w:r>
            <w:r w:rsidR="00FB2B0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.01.09 Повар, кондитер 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ый профиль</w:t>
            </w:r>
          </w:p>
        </w:tc>
        <w:tc>
          <w:tcPr>
            <w:tcW w:w="1275" w:type="dxa"/>
          </w:tcPr>
          <w:p w:rsidR="004F433E" w:rsidRPr="00AE2128" w:rsidRDefault="004F433E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014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50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 10 месяцев</w:t>
            </w:r>
          </w:p>
        </w:tc>
        <w:tc>
          <w:tcPr>
            <w:tcW w:w="3411" w:type="dxa"/>
          </w:tcPr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1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Русский язык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Литератур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 xml:space="preserve">История 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Обществознание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География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Иностранный язык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Математик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Информатик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Физическая культур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Основы безопасности и защиты Родины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Физик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Химия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Биология</w:t>
            </w:r>
          </w:p>
          <w:p w:rsidR="004F433E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Д. 14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  <w:t>Основы проектной деятельности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1 Основы микробиологии, физиологии питания, санитарии и гигиены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2 Основы товароведения продовольственных товаров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3 Техническое оснащение и организация рабочего мест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4 Экономические и правовые основы профессиональной деятельности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5 Основы калькуляции и учет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6 Охрана труд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7 Иностранный язык в профессиональной деятельности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8 Безопасность жизнедеятельности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09 Физическая культура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10 Организация обслуживания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11 Контроль качества приготовления кулинарной продукции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 12 Основы финансовой грамотности</w:t>
            </w:r>
          </w:p>
          <w:p w:rsidR="008B78C6" w:rsidRPr="00AE2128" w:rsidRDefault="008B78C6" w:rsidP="008B78C6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е модули</w:t>
            </w:r>
          </w:p>
          <w:p w:rsidR="006E35B5" w:rsidRPr="00AE2128" w:rsidRDefault="006E35B5" w:rsidP="006E35B5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Организация приготовления, подготовки к реализации и хранения кулинарных полуфабрикатов</w:t>
            </w:r>
          </w:p>
          <w:p w:rsidR="006E35B5" w:rsidRPr="00AE2128" w:rsidRDefault="006E35B5" w:rsidP="006E35B5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2 Процессы приготовления, подготовки к реализации кулинарных полуфабрикатов</w:t>
            </w:r>
          </w:p>
          <w:p w:rsidR="00353769" w:rsidRPr="00AE2128" w:rsidRDefault="00353769" w:rsidP="00353769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 02.01 Организация приготовления, подготовки к реализации и презентации горячих блюд, кулинарных изделий, закусок</w:t>
            </w:r>
          </w:p>
          <w:p w:rsidR="00353769" w:rsidRPr="00AE2128" w:rsidRDefault="00353769" w:rsidP="00353769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2 Процессы приготовления, подготовки к реализации и презентации горячих блюд, кулинарных изделий, закусок</w:t>
            </w:r>
          </w:p>
          <w:p w:rsidR="00900BE4" w:rsidRPr="00AE2128" w:rsidRDefault="00900BE4" w:rsidP="00900BE4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1 Организация приготовления, подготовки к реализации и презентации холодных блюд, кулинарных изделий, закусок</w:t>
            </w:r>
          </w:p>
          <w:p w:rsidR="00900BE4" w:rsidRPr="00AE2128" w:rsidRDefault="00900BE4" w:rsidP="00900BE4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2 Процессы приготовления, подготовки к реализации и презентации холодных блюд, кулинарных изделий, закусок</w:t>
            </w:r>
          </w:p>
          <w:p w:rsidR="002A42C0" w:rsidRPr="00AE2128" w:rsidRDefault="002A42C0" w:rsidP="002A42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4.01 Организация приготовления, подготовки к реализации горячих и холодных сладких блюд, десертов, напитков</w:t>
            </w:r>
          </w:p>
          <w:p w:rsidR="008B78C6" w:rsidRPr="00AE2128" w:rsidRDefault="002A42C0" w:rsidP="002A42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4.02 Процессы приготовления, подготовки к реализации горячих и холодных сладких блюд, десертов, напитков</w:t>
            </w:r>
          </w:p>
          <w:p w:rsidR="00840E12" w:rsidRPr="00AE2128" w:rsidRDefault="00840E12" w:rsidP="00840E1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5.01 Организация приготовления, подготовки к реализации хлебобулочных, мучных кондитерских изделий</w:t>
            </w:r>
          </w:p>
          <w:p w:rsidR="00840E12" w:rsidRPr="00AE2128" w:rsidRDefault="00840E12" w:rsidP="00840E1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5.02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2776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е практики:</w:t>
            </w:r>
          </w:p>
          <w:p w:rsidR="004F433E" w:rsidRPr="00AE2128" w:rsidRDefault="006E35B5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r w:rsidR="001E2B8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Приготовление и подготовка к реализации полуфабрикатов для блюд, кулинарных</w:t>
            </w:r>
          </w:p>
          <w:p w:rsidR="006E35B5" w:rsidRPr="00AE2128" w:rsidRDefault="006E35B5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r w:rsidR="001E2B8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</w:t>
            </w:r>
            <w:r w:rsidR="00353769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4F433E" w:rsidRPr="00AE2128" w:rsidRDefault="00900BE4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353769" w:rsidRPr="00AE2128" w:rsidRDefault="002A42C0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. 04 </w:t>
            </w:r>
            <w:r w:rsidR="0072672C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840E12" w:rsidRPr="00AE2128" w:rsidRDefault="00840E12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353769" w:rsidRPr="00AE2128" w:rsidRDefault="00353769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практики:</w:t>
            </w:r>
          </w:p>
          <w:p w:rsidR="006E35B5" w:rsidRPr="00AE2128" w:rsidRDefault="006E35B5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r w:rsidR="001E2B8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Приготовление и подготовка к реализации полуфабрикатов для блюд, кулинарных- 2 недели</w:t>
            </w:r>
          </w:p>
          <w:p w:rsidR="00353769" w:rsidRPr="00AE2128" w:rsidRDefault="00353769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r w:rsidR="001E2B8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 Приготовление, оформление и подготовка к реализации горячих блюд, кулинарных изделий, закусок разнообразного ассортимента- 7 недель</w:t>
            </w:r>
          </w:p>
          <w:p w:rsidR="00900BE4" w:rsidRPr="00AE2128" w:rsidRDefault="00900BE4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3 Приготовление, оформление и подготовка к реализации холодных блюд, кулинарных изделий, закусок разнообразного ассортимента- 3 недели</w:t>
            </w:r>
          </w:p>
          <w:p w:rsidR="0072672C" w:rsidRPr="00AE2128" w:rsidRDefault="0072672C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П.04 Приготовление, оформление и подготовка к реализации холодных и горячих сладких блюд, десертов, напитков разнообразного ассортимента- 4 недели</w:t>
            </w:r>
          </w:p>
          <w:p w:rsidR="00840E12" w:rsidRPr="00AE2128" w:rsidRDefault="00840E12" w:rsidP="004F433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5 Приготовление, оформление и подготовка к реализации хлебобулочных, мучных кондитерских изделий разнообразного ассортимента- 7 недель</w:t>
            </w:r>
          </w:p>
        </w:tc>
      </w:tr>
      <w:tr w:rsidR="00AE2128" w:rsidRPr="00AE2128" w:rsidTr="00AE2128">
        <w:tc>
          <w:tcPr>
            <w:tcW w:w="0" w:type="auto"/>
          </w:tcPr>
          <w:p w:rsidR="00DE6ADE" w:rsidRPr="00AE2128" w:rsidRDefault="00DE6ADE" w:rsidP="00DE6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5.01.15 </w:t>
            </w:r>
          </w:p>
          <w:p w:rsidR="004F433E" w:rsidRPr="00AE2128" w:rsidRDefault="004F433E" w:rsidP="004F43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4F433E" w:rsidRPr="00AE2128" w:rsidRDefault="00DE6ADE" w:rsidP="00DE6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2861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цированных рабочих, служащих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рофессии 35.01.15 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электрооборудования в сельском хозяйстве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ий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</w:t>
            </w:r>
          </w:p>
        </w:tc>
        <w:tc>
          <w:tcPr>
            <w:tcW w:w="1275" w:type="dxa"/>
          </w:tcPr>
          <w:p w:rsidR="004F433E" w:rsidRPr="00AE2128" w:rsidRDefault="004F433E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014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50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10 месяцев</w:t>
            </w:r>
          </w:p>
        </w:tc>
        <w:tc>
          <w:tcPr>
            <w:tcW w:w="3411" w:type="dxa"/>
          </w:tcPr>
          <w:p w:rsidR="004F433E" w:rsidRPr="00AE2128" w:rsidRDefault="008B78C6" w:rsidP="008B78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усский язык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итератур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История 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ствознание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еография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остранный язык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тематик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тик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ческая культур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безопасности и защиты Родины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к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имия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иология</w:t>
            </w:r>
          </w:p>
          <w:p w:rsidR="008B78C6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проектной деятельности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ый цикл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1 История России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2 Иностранный язык в профессиональной деятельности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Г.03 Безопасность жизнедеятельности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4 Физическая культур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5 Основы бережливого производства</w:t>
            </w:r>
          </w:p>
          <w:p w:rsidR="00A7442C" w:rsidRPr="00AE2128" w:rsidRDefault="00A7442C" w:rsidP="00A744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6 Основы финансовой грамотности</w:t>
            </w:r>
          </w:p>
          <w:p w:rsidR="008B78C6" w:rsidRPr="00AE2128" w:rsidRDefault="008B78C6" w:rsidP="008B78C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  <w:p w:rsidR="001C15EC" w:rsidRPr="00AE2128" w:rsidRDefault="001C15EC" w:rsidP="001C15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Д.0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ехническое черчение</w:t>
            </w:r>
          </w:p>
          <w:p w:rsidR="001C15EC" w:rsidRPr="00AE2128" w:rsidRDefault="001C15EC" w:rsidP="001C15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Д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лектротехника</w:t>
            </w:r>
          </w:p>
          <w:p w:rsidR="001C15EC" w:rsidRPr="00AE2128" w:rsidRDefault="001C15EC" w:rsidP="001C15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Д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териаловедение</w:t>
            </w:r>
          </w:p>
          <w:p w:rsidR="001C15EC" w:rsidRPr="00AE2128" w:rsidRDefault="001C15EC" w:rsidP="001C15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Д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технической механики и слесарных работ</w:t>
            </w:r>
          </w:p>
          <w:p w:rsidR="008B78C6" w:rsidRPr="00AE2128" w:rsidRDefault="001C15EC" w:rsidP="008B78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Д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шины и оборудование в сельском хозяйстве</w:t>
            </w:r>
          </w:p>
          <w:p w:rsidR="008B78C6" w:rsidRPr="00AE2128" w:rsidRDefault="008B78C6" w:rsidP="001C15EC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</w:t>
            </w:r>
            <w:r w:rsidR="001C15EC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C15EC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</w:t>
            </w:r>
          </w:p>
          <w:p w:rsidR="001C15EC" w:rsidRPr="00AE2128" w:rsidRDefault="001C15EC" w:rsidP="001C15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.01.01 Технология обслуживания и ремонта производственных сельскохозяйственных электроустановок, осветительных приборов, электроаппаратов и электрических машин </w:t>
            </w:r>
          </w:p>
          <w:p w:rsidR="008B78C6" w:rsidRPr="00AE2128" w:rsidRDefault="001C15EC" w:rsidP="001C15E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.01.02 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      </w:r>
          </w:p>
          <w:p w:rsidR="00D42633" w:rsidRPr="00AE2128" w:rsidRDefault="00D42633" w:rsidP="00D426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.02.01 Технология монтажа, силовых и осветительных проводов и кабелей</w:t>
            </w:r>
          </w:p>
          <w:p w:rsidR="00D42633" w:rsidRPr="00AE2128" w:rsidRDefault="00D42633" w:rsidP="00D4263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.02.02 Технология обслуживания и ремонта силовых и осветительных проводов и кабелей</w:t>
            </w:r>
          </w:p>
          <w:p w:rsidR="00EA31FE" w:rsidRPr="00AE2128" w:rsidRDefault="00EA31FE" w:rsidP="00EA31F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.03.01 Технология обслуживания ремонта и наладки устройств силовой электроники и пускозащитной аппаратуры</w:t>
            </w:r>
          </w:p>
        </w:tc>
        <w:tc>
          <w:tcPr>
            <w:tcW w:w="2776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е практики:</w:t>
            </w:r>
          </w:p>
          <w:p w:rsidR="001C15EC" w:rsidRPr="00AE2128" w:rsidRDefault="001C15EC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 Монтаж, обслуживание, ремонт и наладк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  <w:p w:rsidR="004F433E" w:rsidRPr="00AE2128" w:rsidRDefault="00D00FD6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 Монтаж, обслуживание и ремонт силовых и осветительных проводов и кабелей</w:t>
            </w:r>
          </w:p>
          <w:p w:rsidR="00EA31FE" w:rsidRPr="00AE2128" w:rsidRDefault="00EA31F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3 Обслуживание, ремонт и наладка устройств силовой электроники и пускозащитной аппаратуры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практики:</w:t>
            </w:r>
          </w:p>
          <w:p w:rsidR="001C15EC" w:rsidRPr="00AE2128" w:rsidRDefault="001C15EC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.01 Монтаж, обслуживание, ремонт и наладка производственных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охозяйственных электроустановок, осветительных приборов, электроаппаратов и электрических машин- 3 недели</w:t>
            </w:r>
          </w:p>
          <w:p w:rsidR="00D00FD6" w:rsidRPr="00AE2128" w:rsidRDefault="00D00FD6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2 Монтаж, обслуживание и ремонт силовых и осветительных проводов и кабелей- 4 недели</w:t>
            </w:r>
          </w:p>
          <w:p w:rsidR="00EA31FE" w:rsidRPr="00AE2128" w:rsidRDefault="00EA31FE" w:rsidP="004F433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 03 Обслуживание, ремонт и наладка устройств силовой электроники и пускозащитной аппаратуры – 4 недели</w:t>
            </w:r>
          </w:p>
        </w:tc>
      </w:tr>
      <w:tr w:rsidR="00AE2128" w:rsidRPr="00AE2128" w:rsidTr="00AE2128">
        <w:tc>
          <w:tcPr>
            <w:tcW w:w="0" w:type="auto"/>
          </w:tcPr>
          <w:p w:rsidR="004F433E" w:rsidRPr="00AE2128" w:rsidRDefault="00047E7B" w:rsidP="004F43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01.02</w:t>
            </w:r>
          </w:p>
        </w:tc>
        <w:tc>
          <w:tcPr>
            <w:tcW w:w="0" w:type="auto"/>
          </w:tcPr>
          <w:p w:rsidR="004F433E" w:rsidRPr="00AE2128" w:rsidRDefault="00047E7B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Продавец</w:t>
            </w:r>
          </w:p>
        </w:tc>
        <w:tc>
          <w:tcPr>
            <w:tcW w:w="2861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цированных рабочих, служащих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рофессии 38.01.02 Продавец 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экономический профиль</w:t>
            </w:r>
          </w:p>
        </w:tc>
        <w:tc>
          <w:tcPr>
            <w:tcW w:w="1275" w:type="dxa"/>
          </w:tcPr>
          <w:p w:rsidR="004F433E" w:rsidRPr="00AE2128" w:rsidRDefault="004F433E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014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50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10 месяцев</w:t>
            </w:r>
          </w:p>
        </w:tc>
        <w:tc>
          <w:tcPr>
            <w:tcW w:w="3411" w:type="dxa"/>
          </w:tcPr>
          <w:p w:rsidR="00B66E94" w:rsidRPr="00AE2128" w:rsidRDefault="004F433E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B66E9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  <w:r w:rsidR="00B66E9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6E9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и защиты Родины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  <w:p w:rsidR="00B66E94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  <w:p w:rsidR="004F433E" w:rsidRPr="00AE2128" w:rsidRDefault="00B66E94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:rsidR="00355985" w:rsidRPr="00AE2128" w:rsidRDefault="00355985" w:rsidP="00B66E94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ый цикл</w:t>
            </w:r>
          </w:p>
          <w:p w:rsidR="00355985" w:rsidRPr="00AE2128" w:rsidRDefault="00355985" w:rsidP="00355985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  <w:p w:rsidR="00355985" w:rsidRPr="00AE2128" w:rsidRDefault="00355985" w:rsidP="00355985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Г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</w:t>
            </w:r>
          </w:p>
          <w:p w:rsidR="00355985" w:rsidRPr="00AE2128" w:rsidRDefault="00355985" w:rsidP="00355985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  <w:p w:rsidR="00355985" w:rsidRPr="00AE2128" w:rsidRDefault="00355985" w:rsidP="00355985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355985" w:rsidRPr="00AE2128" w:rsidRDefault="00355985" w:rsidP="00355985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</w:p>
          <w:p w:rsidR="004F433E" w:rsidRPr="00AE2128" w:rsidRDefault="004F433E" w:rsidP="004F433E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фессиональный цикл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.01 </w:t>
            </w:r>
            <w:r w:rsidR="0035598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еловой культуры и психология общения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 Основы бухгалтерского учета</w:t>
            </w:r>
          </w:p>
          <w:p w:rsidR="00355985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.03 </w:t>
            </w:r>
            <w:r w:rsidR="0035598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технология розничной торговли</w:t>
            </w:r>
            <w:r w:rsidR="0035598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55985" w:rsidRPr="00AE2128" w:rsidRDefault="00355985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. 04 Санитария и гигиена в предприятиях торговли 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.05 </w:t>
            </w:r>
            <w:r w:rsidR="0035598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 Защита прав потребителей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е модули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01.01 </w:t>
            </w: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Розничная торговля продовольственными товарам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F433E" w:rsidRPr="00AE2128" w:rsidRDefault="004F433E" w:rsidP="004F433E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02.01 </w:t>
            </w: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 xml:space="preserve">Розничная торговля </w:t>
            </w:r>
            <w:r w:rsidR="00E93F2C" w:rsidRPr="00AE2128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продовольственными товарами</w:t>
            </w:r>
          </w:p>
          <w:p w:rsidR="004F433E" w:rsidRPr="00AE2128" w:rsidRDefault="004F433E" w:rsidP="00AE2128">
            <w:pPr>
              <w:tabs>
                <w:tab w:val="left" w:pos="1447"/>
              </w:tabs>
              <w:ind w:left="9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03.01 </w:t>
            </w: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Эксплуатация контрольно-кассовой техники</w:t>
            </w:r>
          </w:p>
        </w:tc>
        <w:tc>
          <w:tcPr>
            <w:tcW w:w="2776" w:type="dxa"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е практики:</w:t>
            </w:r>
          </w:p>
          <w:p w:rsidR="00E93F2C" w:rsidRPr="00AE2128" w:rsidRDefault="00E93F2C" w:rsidP="004F43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.01 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ажа продовольственных и непродовольственных товаров</w:t>
            </w:r>
            <w:r w:rsidR="0009062C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6 недель</w:t>
            </w:r>
          </w:p>
          <w:p w:rsidR="0009062C" w:rsidRPr="00AE2128" w:rsidRDefault="00344168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 Работа на контрольно-кассовой и компьютерной технике при расчетах с покупателями – 2 недели</w:t>
            </w: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практики:</w:t>
            </w:r>
          </w:p>
          <w:p w:rsidR="0009062C" w:rsidRPr="00AE2128" w:rsidRDefault="0009062C" w:rsidP="0009062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01 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дажа продовольственных и непродовольственных товаров- 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едель</w:t>
            </w:r>
          </w:p>
          <w:p w:rsidR="00344168" w:rsidRPr="00AE2128" w:rsidRDefault="00344168" w:rsidP="00344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02 Работа на контрольно-кассовой и компьютерной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ике при расчетах с покупателями –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</w:p>
          <w:p w:rsidR="00344168" w:rsidRPr="00AE2128" w:rsidRDefault="00344168" w:rsidP="0009062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9062C" w:rsidRPr="00AE2128" w:rsidRDefault="0009062C" w:rsidP="004F433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E2128" w:rsidRPr="00AE2128" w:rsidTr="00AE2128">
        <w:tc>
          <w:tcPr>
            <w:tcW w:w="0" w:type="auto"/>
          </w:tcPr>
          <w:p w:rsidR="004F433E" w:rsidRPr="00AE2128" w:rsidRDefault="00697C68" w:rsidP="004928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</w:t>
            </w:r>
            <w:r w:rsidR="00492888" w:rsidRPr="00AE2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F433E" w:rsidRPr="00AE2128" w:rsidRDefault="00697C68" w:rsidP="00697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Мастер по ремонту и обслуживанию автомобилей</w:t>
            </w:r>
          </w:p>
        </w:tc>
        <w:tc>
          <w:tcPr>
            <w:tcW w:w="2861" w:type="dxa"/>
            <w:hideMark/>
          </w:tcPr>
          <w:p w:rsidR="004F433E" w:rsidRPr="00AE2128" w:rsidRDefault="004F433E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цированных рабочих, служащих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профессии 23.01.</w:t>
            </w:r>
            <w:r w:rsidR="0049288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стер по ремонту и обслуживанию автомобилей, технологический профиль</w:t>
            </w:r>
          </w:p>
        </w:tc>
        <w:tc>
          <w:tcPr>
            <w:tcW w:w="1275" w:type="dxa"/>
            <w:hideMark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014" w:type="dxa"/>
            <w:hideMark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50" w:type="dxa"/>
            <w:hideMark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10 месяцев</w:t>
            </w:r>
          </w:p>
        </w:tc>
        <w:tc>
          <w:tcPr>
            <w:tcW w:w="3411" w:type="dxa"/>
            <w:hideMark/>
          </w:tcPr>
          <w:p w:rsidR="00492888" w:rsidRPr="00AE2128" w:rsidRDefault="004F433E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9288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  <w:r w:rsidR="0049288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усский язык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итература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История 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ствознание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еография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остранный язык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тематика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тика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ческая культура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безопасности и защиты Родины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ка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имия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иология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 1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проектной деятельности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ый цикл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1 История России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2 Иностранный язык в профессиональной деятельности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3 Безопасность жизнедеятельности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4 Физическая культура</w:t>
            </w:r>
          </w:p>
          <w:p w:rsidR="00492888" w:rsidRPr="00AE2128" w:rsidRDefault="00492888" w:rsidP="004928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5 Основы бережливого производства</w:t>
            </w:r>
          </w:p>
          <w:p w:rsidR="005E4E33" w:rsidRPr="00AE2128" w:rsidRDefault="00492888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 06 Основы финансовой грамотности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профессиональные дисциплины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 Материаловедение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.02 Электротехника 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.03 Охрана труда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ые модули: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01.01 Устройство автотранспортных средств 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 Техническое обслуживание автотранспортных средств</w:t>
            </w:r>
          </w:p>
          <w:p w:rsidR="004F433E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3 Предпродажная подготовка автотранспортных средств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 Диагностика автотранспортных средств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 Ремонт автотранспортных средств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3 Установка дополнительного оборудования</w:t>
            </w:r>
          </w:p>
          <w:p w:rsidR="005E4E33" w:rsidRPr="00AE2128" w:rsidRDefault="005E4E33" w:rsidP="005E4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Теоретическая подготовка водителей автомобиля категории «В»</w:t>
            </w:r>
          </w:p>
        </w:tc>
        <w:tc>
          <w:tcPr>
            <w:tcW w:w="2776" w:type="dxa"/>
            <w:hideMark/>
          </w:tcPr>
          <w:p w:rsidR="004F433E" w:rsidRPr="00AE2128" w:rsidRDefault="004F433E" w:rsidP="005E4E33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е практики: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.01</w:t>
            </w:r>
            <w:r w:rsidR="005E4E33" w:rsidRPr="00AE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егламентных работ по поддержанию автотранспортных средств в исправном состояни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.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Ремонт механических систем и установка дополнительного оборудования на автотранспортные средства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.0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Освоение профессии 11442 Водитель автомобиля категории «В»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во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е автомобилей категории В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- вне сетки часов учебного плана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ственные практики: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П.01 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егламентных работ по поддержанию автотранспортных средств в исправном состояни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я;</w:t>
            </w:r>
            <w:r w:rsidR="005E4E3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ПП.02 Ремонт механических систем и установка дополнительного оборудования на автотранспортные средства- 3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AE2128" w:rsidRPr="00AE2128" w:rsidTr="00AE2128">
        <w:tc>
          <w:tcPr>
            <w:tcW w:w="0" w:type="auto"/>
          </w:tcPr>
          <w:p w:rsidR="004F433E" w:rsidRPr="00AE2128" w:rsidRDefault="006B1E83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02.15</w:t>
            </w:r>
          </w:p>
        </w:tc>
        <w:tc>
          <w:tcPr>
            <w:tcW w:w="0" w:type="auto"/>
          </w:tcPr>
          <w:p w:rsidR="004F433E" w:rsidRPr="00AE2128" w:rsidRDefault="006B1E83" w:rsidP="004F4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128">
              <w:rPr>
                <w:rFonts w:ascii="Times New Roman" w:hAnsi="Times New Roman" w:cs="Times New Roman"/>
                <w:sz w:val="18"/>
                <w:szCs w:val="18"/>
              </w:rPr>
              <w:t>Поварское и кондитерское дело</w:t>
            </w:r>
          </w:p>
        </w:tc>
        <w:tc>
          <w:tcPr>
            <w:tcW w:w="2861" w:type="dxa"/>
            <w:hideMark/>
          </w:tcPr>
          <w:p w:rsidR="004F433E" w:rsidRPr="00AE2128" w:rsidRDefault="004F433E" w:rsidP="007B04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истов среднего звена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специальности 43.02.15 Поварское и кондитерское дело, </w:t>
            </w:r>
            <w:r w:rsidR="007B040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ый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ь</w:t>
            </w:r>
          </w:p>
        </w:tc>
        <w:tc>
          <w:tcPr>
            <w:tcW w:w="1275" w:type="dxa"/>
            <w:hideMark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014" w:type="dxa"/>
            <w:hideMark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50" w:type="dxa"/>
            <w:hideMark/>
          </w:tcPr>
          <w:p w:rsidR="004F433E" w:rsidRPr="00AE2128" w:rsidRDefault="004F433E" w:rsidP="004F4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 10 месяцев</w:t>
            </w:r>
          </w:p>
        </w:tc>
        <w:tc>
          <w:tcPr>
            <w:tcW w:w="3411" w:type="dxa"/>
            <w:hideMark/>
          </w:tcPr>
          <w:p w:rsidR="00543CE8" w:rsidRPr="00AE2128" w:rsidRDefault="004F433E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усский язык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итератур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История 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ствознание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еограф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остранный язык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тематик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тик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ческая культур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безопасности и защиты Родины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к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им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иолог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 1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проектной деятельности</w:t>
            </w:r>
          </w:p>
          <w:p w:rsidR="00543CE8" w:rsidRPr="00AE2128" w:rsidRDefault="004F433E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1 Основы философи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2 Истор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3 Иностранный язык в профессиональной деятельност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4 Физическая культур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5 Психология общен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6 Основы финансовой грамотност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 07 Основы бережливого производства</w:t>
            </w:r>
          </w:p>
          <w:p w:rsidR="00543CE8" w:rsidRPr="00AE2128" w:rsidRDefault="004F433E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.01 Хим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.02 Экологические основы природопользования</w:t>
            </w:r>
          </w:p>
          <w:p w:rsidR="00543CE8" w:rsidRPr="00AE2128" w:rsidRDefault="004F433E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профессиональные дисципли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 Микробиология, физиология питания, санитария и гигиен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2 Организация хранения и контроль запасов и сырь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3 Техническое оснащение организаций питан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4 Организация обслуживания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5 Основы экономики, менеджмента и маркетинг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6 Правовые основы профессиональной деятельност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7 Информационные технологии в профессиональной деятельност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8 Охрана труд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9 Безопасность жизнедеятельност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0 Основы предпринимательств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1 Калькуляция и учет в общественном питании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2 Карьерное моделирование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цикл 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Организация процессов приготовления, подготовки к реализации кулинарных полуфабрикатов</w:t>
            </w:r>
          </w:p>
          <w:p w:rsidR="00543CE8" w:rsidRPr="00AE2128" w:rsidRDefault="00543CE8" w:rsidP="00543C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2 Процессы приготовления, подготовки к реализации кулинарных полуфабрикатов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2 Процессы приготовления, подготовки к реализации горячих блюд, кулинарных изделий, закусок сложного ассортимента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.03 Организация и ведение процессов приготовления, оформления и подготовки к реализации холодных блюд, кулинарных изделий, закусок сложного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1 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 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1 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2 Процессы приготовления, подготовки к реализации холодных и горячих десертов, напитков сложного ассортимента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 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94488F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5.01 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  <w:p w:rsidR="004F433E" w:rsidRPr="00AE2128" w:rsidRDefault="0094488F" w:rsidP="009448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5.02 Процессы приготовления, подготовки к реализации хлебобулочных, мучных кондитерских изделий сложного ассортимента</w:t>
            </w:r>
          </w:p>
          <w:p w:rsidR="00D25955" w:rsidRPr="00AE2128" w:rsidRDefault="00D25955" w:rsidP="00D259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 0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рганизация и контроль текущей деятельности подчиненного персонала</w:t>
            </w:r>
          </w:p>
          <w:p w:rsidR="00D25955" w:rsidRPr="00AE2128" w:rsidRDefault="00D25955" w:rsidP="00D259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6.01 Оперативное управление текущей деятельностью подчиненного персонала</w:t>
            </w:r>
          </w:p>
          <w:p w:rsidR="00D25955" w:rsidRPr="00AE2128" w:rsidRDefault="00D25955" w:rsidP="00D259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 07 Выполнение работ по профессии 16675 Повар</w:t>
            </w:r>
          </w:p>
          <w:p w:rsidR="00D25955" w:rsidRPr="00AE2128" w:rsidRDefault="00D25955" w:rsidP="00D259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 07.01 Технология выполнения работ по профессии 16675 Повар</w:t>
            </w:r>
          </w:p>
        </w:tc>
        <w:tc>
          <w:tcPr>
            <w:tcW w:w="2776" w:type="dxa"/>
            <w:hideMark/>
          </w:tcPr>
          <w:p w:rsidR="00D25955" w:rsidRPr="00AE2128" w:rsidRDefault="004F433E" w:rsidP="00D25955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ая практика: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 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– 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 Выполнение работ по профессиям рабочих: 16675 Повар – 2 недели</w:t>
            </w:r>
          </w:p>
          <w:p w:rsidR="00D25955" w:rsidRPr="00AE2128" w:rsidRDefault="004F433E" w:rsidP="00D25955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: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Организация и ведение процессов приготовления и подготовки к реализации полуфабрикатов для блюд, кулинарных изделий сложного ассортимента – </w:t>
            </w:r>
            <w:r w:rsidR="00543CE8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ребностей 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категорий потребителей, видов и форм обслуживания – 4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ностей различных категорий потребителей, видов и форм обслуживания – 4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94488F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– 2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 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ведение процессов приготовления, оформления и подготовки к 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– 3 недели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="00D2595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Организация и контроль текущей деятельности подчиненного персонала- 3 недели</w:t>
            </w:r>
          </w:p>
          <w:p w:rsidR="004F433E" w:rsidRPr="00AE2128" w:rsidRDefault="00D25955" w:rsidP="00D259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07 Выполнение работ по профессии 16675 Повар 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3 недели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дипломная практика - 4 недели</w:t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F433E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AE2128" w:rsidRPr="00AE2128" w:rsidTr="00133424"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02.16</w:t>
            </w:r>
          </w:p>
        </w:tc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ремонт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льскохозяйственной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хники и оборудования</w:t>
            </w:r>
          </w:p>
        </w:tc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дготовк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истов среднего звена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35.02.16 Эксплуатация и ремонт сельскохозяйственной техники и оборудования,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хнологический профиль</w:t>
            </w:r>
          </w:p>
        </w:tc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 10 месяцев </w:t>
            </w:r>
          </w:p>
        </w:tc>
        <w:tc>
          <w:tcPr>
            <w:tcW w:w="0" w:type="auto"/>
            <w:hideMark/>
          </w:tcPr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дисципли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УД.0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усский язык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итература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История 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ствознание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еография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остранный язык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тематика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тика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9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ческая культура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0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безопасности и защиты Родины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зика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имия</w:t>
            </w:r>
          </w:p>
          <w:p w:rsidR="00133424" w:rsidRPr="00AE2128" w:rsidRDefault="00133424" w:rsidP="001334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иология</w:t>
            </w:r>
          </w:p>
          <w:p w:rsidR="002C4BC6" w:rsidRPr="00AE2128" w:rsidRDefault="00133424" w:rsidP="002C4B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 1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ы проектной деятельност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гуманитарный и социально-экономический цикл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C4BC6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1 История России</w:t>
            </w:r>
          </w:p>
          <w:p w:rsidR="002C4BC6" w:rsidRPr="00AE2128" w:rsidRDefault="002C4BC6" w:rsidP="002C4B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2 Иностранный язык в профессиональной деятельности</w:t>
            </w:r>
          </w:p>
          <w:p w:rsidR="002C4BC6" w:rsidRPr="00AE2128" w:rsidRDefault="002C4BC6" w:rsidP="002C4B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3 Физическая культура</w:t>
            </w:r>
          </w:p>
          <w:p w:rsidR="002C4BC6" w:rsidRPr="00AE2128" w:rsidRDefault="002C4BC6" w:rsidP="002C4B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4 Безопасность жизнедеятельности</w:t>
            </w:r>
          </w:p>
          <w:p w:rsidR="002C4BC6" w:rsidRPr="00AE2128" w:rsidRDefault="002C4BC6" w:rsidP="002C4B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5 Основы финансовой грамотности</w:t>
            </w:r>
          </w:p>
          <w:p w:rsidR="002C4BC6" w:rsidRPr="00AE2128" w:rsidRDefault="002C4BC6" w:rsidP="002C4B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.06 Основы бережливого производства</w:t>
            </w:r>
          </w:p>
          <w:p w:rsidR="00CD72C7" w:rsidRPr="00AE2128" w:rsidRDefault="00133424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фессиональные дисциплин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 Математические методы решения прикладных профессиональных задач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2 Экологические основы природопользования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3 Инженерная графика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4 Техническая механика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5 Материаловедение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6 Электротехника и электроника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7 Основы гидравлики и теплотехники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8 Основы агрономии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09 Основы зоотехнии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0 Информационные технологии в профессиональной деятельности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1 Основы взаимозаменяемости и технические измерения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2 Основы экономики, менеджмента и маркетинга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3 Правовые основы профессиональной деятельности и охрана труда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 14 Основы предпринимательства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. 15 Карьерное моделирование</w:t>
            </w:r>
          </w:p>
          <w:p w:rsidR="00CD72C7" w:rsidRPr="00AE2128" w:rsidRDefault="00133424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ые </w:t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ы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1</w:t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Эксплуатация сельскохозяйственной техники и оборудования 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Назначение, общее устройство, режимы работы тракторов, автомобилей, сельскохозяйственных машин и оборудования.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1.02 Подготовка тракторов и сельскохозяйственных машин и механизмов к работе. 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3 Комплектование машинно-тракторных агрегатов для выполнения сельскохозяйственных работ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2 Ремонт сельскохозяйственной техники и оборудования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истема технического обслуживания и ремонта сельскохозяйственной техники и оборудования.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2 Материально-техническое обеспечение технического обслуживания и ремонта сельскохозяйственной техники в организации.</w:t>
            </w:r>
          </w:p>
          <w:p w:rsidR="00CD72C7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3 Технологические процессы ремонтного производства</w:t>
            </w:r>
          </w:p>
          <w:p w:rsidR="002753B9" w:rsidRPr="00AE2128" w:rsidRDefault="00CD72C7" w:rsidP="00CD72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4 Организация производства и управление на сельскохозяйственном предприятии.</w:t>
            </w:r>
          </w:p>
          <w:p w:rsidR="002753B9" w:rsidRPr="00AE2128" w:rsidRDefault="002753B9" w:rsidP="0027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3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профессии рабочего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205 Тракторист -машинист </w:t>
            </w:r>
          </w:p>
          <w:p w:rsidR="002753B9" w:rsidRPr="00AE2128" w:rsidRDefault="002753B9" w:rsidP="0027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ого </w:t>
            </w:r>
          </w:p>
          <w:p w:rsidR="002753B9" w:rsidRPr="00AE2128" w:rsidRDefault="002753B9" w:rsidP="0027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а </w:t>
            </w:r>
          </w:p>
          <w:p w:rsidR="002753B9" w:rsidRPr="00AE2128" w:rsidRDefault="002753B9" w:rsidP="002753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1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ая подготовка трактористов -машинистов категории "С"</w:t>
            </w:r>
          </w:p>
          <w:p w:rsidR="00133424" w:rsidRPr="00AE2128" w:rsidRDefault="002753B9" w:rsidP="00F16E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ая эксплуатация машинно-тракторного парка</w:t>
            </w:r>
            <w:r w:rsidR="0013342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512C13" w:rsidRPr="00AE2128" w:rsidRDefault="00133424" w:rsidP="00512C13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ая практика: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.01</w:t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луатация сельскохозяйственной техники и оборудования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4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.02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01C2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ельскохозяйственной техники и оборудования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201C2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</w:t>
            </w:r>
            <w:r w:rsidR="00201C2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.03.01 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етическая подготовка трактористов -машинистов категории "С"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 Безопасная эксплуатация машинно-тракторного парка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вн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ки учебного времени </w:t>
            </w:r>
            <w:r w:rsidR="00512C13" w:rsidRPr="00AE212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ивидуальное вождение тракторов категорий "C"</w:t>
            </w:r>
            <w:r w:rsidR="00F16E64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72 часа; </w:t>
            </w:r>
          </w:p>
          <w:p w:rsidR="00133424" w:rsidRPr="00AE2128" w:rsidRDefault="00133424" w:rsidP="00BC00F5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: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</w:t>
            </w:r>
            <w:r w:rsidR="00CD72C7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луатация сельскохозяйственной техники и оборудования – 4 недели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201C2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 Э</w:t>
            </w:r>
            <w:r w:rsidR="00201C2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 сельскохозяйственной техники и оборудования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201C23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</w:t>
            </w:r>
            <w:r w:rsidR="00BC00F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 </w:t>
            </w:r>
            <w:r w:rsidR="00BC00F5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воение профессии рабочего  19205 Тракторист -машинист </w:t>
            </w:r>
            <w:r w:rsidR="00BC00F5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ельскохозяйственного </w:t>
            </w:r>
            <w:r w:rsidR="00BC00F5" w:rsidRPr="00AE21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роизводства</w:t>
            </w:r>
            <w:r w:rsidR="00BC00F5" w:rsidRPr="00AE2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BC00F5"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дипломная практика - 4 недели</w:t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E2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AE2128" w:rsidRPr="00AE2128" w:rsidTr="00AE2128">
        <w:tc>
          <w:tcPr>
            <w:tcW w:w="887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1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128" w:rsidRPr="00AE2128" w:rsidTr="00AE2128">
        <w:tc>
          <w:tcPr>
            <w:tcW w:w="887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1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128" w:rsidRPr="00AE2128" w:rsidTr="00AE2128">
        <w:tc>
          <w:tcPr>
            <w:tcW w:w="887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1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</w:tcPr>
          <w:p w:rsidR="004F433E" w:rsidRPr="00AE2128" w:rsidRDefault="004F433E" w:rsidP="004F4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055652" w:rsidRPr="00AE2128" w:rsidRDefault="00055652" w:rsidP="00055652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55652" w:rsidRPr="00AE2128" w:rsidSect="000556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CC"/>
    <w:rsid w:val="00047E7B"/>
    <w:rsid w:val="00055652"/>
    <w:rsid w:val="0007796D"/>
    <w:rsid w:val="000838ED"/>
    <w:rsid w:val="0009062C"/>
    <w:rsid w:val="000D1FDB"/>
    <w:rsid w:val="00133424"/>
    <w:rsid w:val="00187AD4"/>
    <w:rsid w:val="001C15EC"/>
    <w:rsid w:val="001E2B83"/>
    <w:rsid w:val="00201C23"/>
    <w:rsid w:val="00234D18"/>
    <w:rsid w:val="002750BC"/>
    <w:rsid w:val="002753B9"/>
    <w:rsid w:val="002A04C4"/>
    <w:rsid w:val="002A42C0"/>
    <w:rsid w:val="002A66B8"/>
    <w:rsid w:val="002C4BC6"/>
    <w:rsid w:val="002C4CB4"/>
    <w:rsid w:val="00344168"/>
    <w:rsid w:val="00353769"/>
    <w:rsid w:val="00355985"/>
    <w:rsid w:val="004067F8"/>
    <w:rsid w:val="00412140"/>
    <w:rsid w:val="00423E04"/>
    <w:rsid w:val="0044223E"/>
    <w:rsid w:val="00492888"/>
    <w:rsid w:val="004F433E"/>
    <w:rsid w:val="00512C13"/>
    <w:rsid w:val="005432BD"/>
    <w:rsid w:val="00543CE8"/>
    <w:rsid w:val="005E4E33"/>
    <w:rsid w:val="00657C0B"/>
    <w:rsid w:val="00697C68"/>
    <w:rsid w:val="006B1E83"/>
    <w:rsid w:val="006E35B5"/>
    <w:rsid w:val="0072672C"/>
    <w:rsid w:val="007432BB"/>
    <w:rsid w:val="007B040E"/>
    <w:rsid w:val="00840E12"/>
    <w:rsid w:val="008B78C6"/>
    <w:rsid w:val="00900BE4"/>
    <w:rsid w:val="0094488F"/>
    <w:rsid w:val="00A06EEF"/>
    <w:rsid w:val="00A7442C"/>
    <w:rsid w:val="00AE2128"/>
    <w:rsid w:val="00B31B9D"/>
    <w:rsid w:val="00B66E94"/>
    <w:rsid w:val="00BC00F5"/>
    <w:rsid w:val="00C24BDD"/>
    <w:rsid w:val="00C67265"/>
    <w:rsid w:val="00CD5DBB"/>
    <w:rsid w:val="00CD72C7"/>
    <w:rsid w:val="00D00FD6"/>
    <w:rsid w:val="00D25955"/>
    <w:rsid w:val="00D42633"/>
    <w:rsid w:val="00D750DA"/>
    <w:rsid w:val="00DB76CC"/>
    <w:rsid w:val="00DE6ADE"/>
    <w:rsid w:val="00E93F2C"/>
    <w:rsid w:val="00EA31FE"/>
    <w:rsid w:val="00ED5468"/>
    <w:rsid w:val="00F065D3"/>
    <w:rsid w:val="00F16E64"/>
    <w:rsid w:val="00FA4C76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479"/>
  <w15:chartTrackingRefBased/>
  <w15:docId w15:val="{1E6DF09C-7799-4418-86D0-8B57B05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5652"/>
    <w:rPr>
      <w:b/>
      <w:bCs/>
    </w:rPr>
  </w:style>
  <w:style w:type="table" w:styleId="a4">
    <w:name w:val="Table Grid"/>
    <w:basedOn w:val="a1"/>
    <w:uiPriority w:val="39"/>
    <w:rsid w:val="0005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24B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6904-C20F-46A9-8C8D-E7D101A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АН</dc:creator>
  <cp:keywords/>
  <dc:description/>
  <cp:lastModifiedBy>Шпилько АН</cp:lastModifiedBy>
  <cp:revision>63</cp:revision>
  <dcterms:created xsi:type="dcterms:W3CDTF">2026-01-27T07:16:00Z</dcterms:created>
  <dcterms:modified xsi:type="dcterms:W3CDTF">2026-01-27T11:29:00Z</dcterms:modified>
</cp:coreProperties>
</file>